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61F0A" w14:textId="77777777" w:rsidR="0034481A" w:rsidRDefault="0034481A" w:rsidP="4086501A">
      <w:pPr>
        <w:spacing w:before="240" w:line="276" w:lineRule="auto"/>
        <w:jc w:val="center"/>
        <w:rPr>
          <w:i/>
          <w:iCs/>
          <w:sz w:val="20"/>
          <w:szCs w:val="20"/>
        </w:rPr>
      </w:pPr>
    </w:p>
    <w:p w14:paraId="37CD167C" w14:textId="18C8C4E4" w:rsidR="005F4BE8" w:rsidRPr="00D3431B" w:rsidRDefault="4086501A" w:rsidP="4086501A">
      <w:pPr>
        <w:spacing w:before="240" w:line="276" w:lineRule="auto"/>
        <w:jc w:val="center"/>
        <w:rPr>
          <w:i/>
          <w:iCs/>
          <w:sz w:val="20"/>
          <w:szCs w:val="20"/>
        </w:rPr>
      </w:pPr>
      <w:r w:rsidRPr="4086501A">
        <w:rPr>
          <w:i/>
          <w:iCs/>
          <w:sz w:val="20"/>
          <w:szCs w:val="20"/>
        </w:rPr>
        <w:t xml:space="preserve">Załącznik Nr </w:t>
      </w:r>
      <w:r w:rsidR="008B7680">
        <w:rPr>
          <w:i/>
          <w:iCs/>
          <w:sz w:val="20"/>
          <w:szCs w:val="20"/>
        </w:rPr>
        <w:t>5</w:t>
      </w:r>
      <w:r w:rsidRPr="4086501A">
        <w:rPr>
          <w:i/>
          <w:iCs/>
          <w:sz w:val="20"/>
          <w:szCs w:val="20"/>
        </w:rPr>
        <w:t xml:space="preserve">a do Procedury wyboru i oceny operacji w ramach wdrażania interwencji 13.1 – LEADER/RLKS ze środków </w:t>
      </w:r>
      <w:r w:rsidR="005F4BE8">
        <w:br/>
      </w:r>
      <w:r w:rsidRPr="4086501A">
        <w:rPr>
          <w:i/>
          <w:iCs/>
          <w:sz w:val="20"/>
          <w:szCs w:val="20"/>
        </w:rPr>
        <w:t>PS WPR w ramach Lokalnej Strategii Rozwoju Lokalnej Grupy Działania ,,Kraina Nafty” na lata 2023-2027</w:t>
      </w:r>
    </w:p>
    <w:p w14:paraId="0737117C" w14:textId="09DB3B72" w:rsidR="005F4BE8" w:rsidRPr="00147BEA" w:rsidRDefault="007357B8" w:rsidP="00485A35">
      <w:pPr>
        <w:pStyle w:val="Nagwek1"/>
        <w:spacing w:line="276" w:lineRule="auto"/>
        <w:jc w:val="center"/>
      </w:pPr>
      <w:r>
        <w:t xml:space="preserve">Karta </w:t>
      </w:r>
      <w:r w:rsidR="00485A35" w:rsidRPr="00147BEA">
        <w:t>oceny zgodności operacji z lokalnymi kryteriami wyboru</w:t>
      </w:r>
    </w:p>
    <w:p w14:paraId="0584FB95" w14:textId="494274BA" w:rsidR="00485A35" w:rsidRPr="00485A35" w:rsidRDefault="00147BEA" w:rsidP="00485A35">
      <w:pPr>
        <w:pStyle w:val="Nagwek2"/>
        <w:spacing w:before="0" w:after="240"/>
        <w:jc w:val="center"/>
      </w:pPr>
      <w:r w:rsidRPr="00147BEA">
        <w:rPr>
          <w:rFonts w:cstheme="minorHAnsi"/>
        </w:rPr>
        <w:t xml:space="preserve">w ramach poprawy dostępu do małej infrastruktury publicznej </w:t>
      </w:r>
      <w:r w:rsidRPr="00147BEA">
        <w:rPr>
          <w:rFonts w:cstheme="minorHAnsi"/>
        </w:rPr>
        <w:br/>
        <w:t>oraz usług dla lokalnej społecz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57B8" w14:paraId="3A631B81" w14:textId="77777777" w:rsidTr="4086501A">
        <w:tc>
          <w:tcPr>
            <w:tcW w:w="10194" w:type="dxa"/>
            <w:shd w:val="clear" w:color="auto" w:fill="85A5C1" w:themeFill="background2" w:themeFillShade="BF"/>
          </w:tcPr>
          <w:p w14:paraId="26C04D52" w14:textId="5A4443DF" w:rsidR="007357B8" w:rsidRPr="000F15D8" w:rsidRDefault="007357B8" w:rsidP="004B06D1">
            <w:r w:rsidRPr="000F15D8">
              <w:t xml:space="preserve">Część I. Instrukcja wypełniania karty oceny </w:t>
            </w:r>
            <w:r w:rsidR="00485A35" w:rsidRPr="000F15D8">
              <w:t>zgodności operacji z lokalnymi kryteriami wyboru</w:t>
            </w:r>
          </w:p>
        </w:tc>
      </w:tr>
      <w:tr w:rsidR="007357B8" w14:paraId="64C7AFEC" w14:textId="77777777" w:rsidTr="4086501A">
        <w:trPr>
          <w:trHeight w:val="509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14:paraId="0723001B" w14:textId="3461507A" w:rsidR="007357B8" w:rsidRPr="000F15D8" w:rsidRDefault="00A919E8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Kart</w:t>
            </w:r>
            <w:r w:rsidR="00485A35" w:rsidRPr="000F15D8">
              <w:rPr>
                <w:i/>
                <w:iCs/>
                <w:sz w:val="16"/>
                <w:szCs w:val="16"/>
              </w:rPr>
              <w:t>ę</w:t>
            </w:r>
            <w:r w:rsidRPr="000F15D8">
              <w:rPr>
                <w:i/>
                <w:iCs/>
                <w:sz w:val="16"/>
                <w:szCs w:val="16"/>
              </w:rPr>
              <w:t xml:space="preserve"> oceny</w:t>
            </w:r>
            <w:r w:rsidR="00485A35" w:rsidRPr="000F15D8">
              <w:rPr>
                <w:i/>
                <w:iCs/>
                <w:sz w:val="16"/>
                <w:szCs w:val="16"/>
              </w:rPr>
              <w:t xml:space="preserve"> zgodności operacji z lokalnymi kryteriami wyboru </w:t>
            </w:r>
            <w:r w:rsidRPr="000F15D8">
              <w:rPr>
                <w:i/>
                <w:iCs/>
                <w:sz w:val="16"/>
                <w:szCs w:val="16"/>
              </w:rPr>
              <w:t>należy wypełniać w oparciu o dane, informacje, zobowiązania i oświadczenia zawarte we wniosku o przyznanie pomocy oraz dołączonych do niego dokumentach z uwzględnieniem zmian dokonanych w dokumentach aplikacyjnych na podstawie art. 21 ust</w:t>
            </w:r>
            <w:r w:rsidR="00FB28B5" w:rsidRPr="000F15D8">
              <w:rPr>
                <w:i/>
                <w:iCs/>
                <w:sz w:val="16"/>
                <w:szCs w:val="16"/>
              </w:rPr>
              <w:t>.</w:t>
            </w:r>
            <w:r w:rsidRPr="000F15D8">
              <w:rPr>
                <w:i/>
                <w:iCs/>
                <w:sz w:val="16"/>
                <w:szCs w:val="16"/>
              </w:rPr>
              <w:t xml:space="preserve"> 1a</w:t>
            </w:r>
            <w:r w:rsidR="007867E2" w:rsidRPr="000F15D8">
              <w:rPr>
                <w:i/>
                <w:iCs/>
                <w:sz w:val="16"/>
                <w:szCs w:val="16"/>
              </w:rPr>
              <w:t>-1c ustawy RLKS, jak również danych z publicznych systemów informatycznych, do których LGD ma dostęp.</w:t>
            </w:r>
            <w:r w:rsidRPr="000F15D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867E2" w14:paraId="1576CF12" w14:textId="77777777" w:rsidTr="4086501A">
        <w:trPr>
          <w:trHeight w:val="627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785DB" w14:textId="059C5170" w:rsidR="007867E2" w:rsidRPr="000F15D8" w:rsidRDefault="4086501A" w:rsidP="4086501A">
            <w:pPr>
              <w:rPr>
                <w:i/>
                <w:iCs/>
                <w:sz w:val="16"/>
                <w:szCs w:val="16"/>
              </w:rPr>
            </w:pPr>
            <w:r w:rsidRPr="4086501A">
              <w:rPr>
                <w:i/>
                <w:iCs/>
                <w:sz w:val="16"/>
                <w:szCs w:val="16"/>
              </w:rPr>
              <w:t>Ocenie zgodności operacji z lokalnymi kryteriami wyboru, podlegają tylko operacje, które przeszły pozytywną weryfikacj</w:t>
            </w:r>
            <w:r w:rsidR="008B7680">
              <w:rPr>
                <w:i/>
                <w:iCs/>
                <w:sz w:val="16"/>
                <w:szCs w:val="16"/>
              </w:rPr>
              <w:t>ę</w:t>
            </w:r>
            <w:r w:rsidRPr="4086501A">
              <w:rPr>
                <w:i/>
                <w:iCs/>
                <w:sz w:val="16"/>
                <w:szCs w:val="16"/>
              </w:rPr>
              <w:t xml:space="preserve"> wstępnej oceny wniosku na podstawie załącznika nr </w:t>
            </w:r>
            <w:r w:rsidR="008B7680">
              <w:rPr>
                <w:i/>
                <w:iCs/>
                <w:sz w:val="16"/>
                <w:szCs w:val="16"/>
              </w:rPr>
              <w:t>4</w:t>
            </w:r>
            <w:r w:rsidRPr="4086501A">
              <w:rPr>
                <w:i/>
                <w:iCs/>
                <w:sz w:val="16"/>
                <w:szCs w:val="16"/>
              </w:rPr>
              <w:t xml:space="preserve"> do Procedury wyboru i oceny operacji w ramach wdrażania interwencji 13.1 – LEADER/RLKS ze środków PS WPR w ramach Lokalnej Strategii Rozwoju Lokalnej Grup</w:t>
            </w:r>
            <w:r w:rsidR="00147BEA">
              <w:rPr>
                <w:i/>
                <w:iCs/>
                <w:sz w:val="16"/>
                <w:szCs w:val="16"/>
              </w:rPr>
              <w:t>y</w:t>
            </w:r>
            <w:r w:rsidRPr="4086501A">
              <w:rPr>
                <w:i/>
                <w:iCs/>
                <w:sz w:val="16"/>
                <w:szCs w:val="16"/>
              </w:rPr>
              <w:t xml:space="preserve"> Działania ,,Kraina Nafty” na lata 2023-2027.</w:t>
            </w:r>
          </w:p>
        </w:tc>
      </w:tr>
      <w:tr w:rsidR="00A7599B" w14:paraId="3F52979B" w14:textId="77777777" w:rsidTr="4086501A">
        <w:trPr>
          <w:trHeight w:val="88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49B46" w14:textId="01D0D565" w:rsidR="00A7599B" w:rsidRPr="000F15D8" w:rsidRDefault="4086501A" w:rsidP="4086501A">
            <w:pPr>
              <w:rPr>
                <w:i/>
                <w:iCs/>
                <w:sz w:val="16"/>
                <w:szCs w:val="16"/>
              </w:rPr>
            </w:pPr>
            <w:r w:rsidRPr="4086501A">
              <w:rPr>
                <w:i/>
                <w:iCs/>
                <w:sz w:val="16"/>
                <w:szCs w:val="16"/>
              </w:rPr>
              <w:t>Część II Karty wypełnia Biuro Lokalnej Grupy Działania ,,Kraina Nafty”,</w:t>
            </w:r>
          </w:p>
          <w:p w14:paraId="205DC1EC" w14:textId="4959CF9F" w:rsidR="00A7599B" w:rsidRPr="000F15D8" w:rsidRDefault="00A7599B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Część III Karty wypełnia Przewodniczący posiedzenia Rady w sprawie wyboru i oceny operacji na podstawie wyników głosowań nad poszczególnymi kryteriami wyboru.</w:t>
            </w:r>
          </w:p>
          <w:p w14:paraId="45C0D387" w14:textId="77777777" w:rsidR="00A7599B" w:rsidRDefault="00A7599B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W celu zatwierdzenia oceny zgodności operacji z lokalnymi kryteriami wyboru wymagane są podpisy </w:t>
            </w:r>
            <w:r w:rsidR="008B7680" w:rsidRPr="000F15D8">
              <w:rPr>
                <w:i/>
                <w:iCs/>
                <w:sz w:val="16"/>
                <w:szCs w:val="16"/>
              </w:rPr>
              <w:t>w Części IV</w:t>
            </w:r>
            <w:r w:rsidR="008B7680">
              <w:rPr>
                <w:i/>
                <w:iCs/>
                <w:sz w:val="16"/>
                <w:szCs w:val="16"/>
              </w:rPr>
              <w:t xml:space="preserve"> </w:t>
            </w:r>
            <w:r w:rsidRPr="000F15D8">
              <w:rPr>
                <w:i/>
                <w:iCs/>
                <w:sz w:val="16"/>
                <w:szCs w:val="16"/>
              </w:rPr>
              <w:t xml:space="preserve">wszystkich </w:t>
            </w:r>
            <w:r w:rsidR="008B7680">
              <w:rPr>
                <w:i/>
                <w:iCs/>
                <w:sz w:val="16"/>
                <w:szCs w:val="16"/>
              </w:rPr>
              <w:t xml:space="preserve">członków </w:t>
            </w:r>
            <w:r w:rsidRPr="000F15D8">
              <w:rPr>
                <w:i/>
                <w:iCs/>
                <w:sz w:val="16"/>
                <w:szCs w:val="16"/>
              </w:rPr>
              <w:t>rad</w:t>
            </w:r>
            <w:r w:rsidR="008B7680">
              <w:rPr>
                <w:i/>
                <w:iCs/>
                <w:sz w:val="16"/>
                <w:szCs w:val="16"/>
              </w:rPr>
              <w:t>y,</w:t>
            </w:r>
            <w:r w:rsidRPr="000F15D8">
              <w:rPr>
                <w:i/>
                <w:iCs/>
                <w:sz w:val="16"/>
                <w:szCs w:val="16"/>
              </w:rPr>
              <w:t xml:space="preserve"> którzy brali udział w ocenie danej operacji.</w:t>
            </w:r>
          </w:p>
          <w:p w14:paraId="2A23ED47" w14:textId="06DD04CE" w:rsidR="0034481A" w:rsidRPr="000F15D8" w:rsidRDefault="0034481A" w:rsidP="0034481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zęść V Karty wypełnia Przewodniczący posiedzenia Rady, tylko dla wniosków które uzyskały minimum punktowe.</w:t>
            </w:r>
          </w:p>
        </w:tc>
      </w:tr>
      <w:tr w:rsidR="007867E2" w14:paraId="59AE395C" w14:textId="77777777" w:rsidTr="4086501A">
        <w:trPr>
          <w:trHeight w:val="623"/>
        </w:trPr>
        <w:tc>
          <w:tcPr>
            <w:tcW w:w="10194" w:type="dxa"/>
            <w:tcBorders>
              <w:top w:val="dotted" w:sz="4" w:space="0" w:color="auto"/>
            </w:tcBorders>
            <w:vAlign w:val="center"/>
          </w:tcPr>
          <w:p w14:paraId="38F6900F" w14:textId="302F42EE" w:rsidR="00411801" w:rsidRPr="000F15D8" w:rsidRDefault="00411801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Wypełnienie karty polega na postawieniu znaku „X” w odpowiednim polu (kratce) oraz uzupełnieniu pustych pól (jeżeli dotyczy).</w:t>
            </w:r>
          </w:p>
          <w:p w14:paraId="6B700641" w14:textId="3A4BE429" w:rsidR="007867E2" w:rsidRPr="000F15D8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Kartę wypełnia się przy zastosowaniu ogólnej wskazówki dotyczącej odpowiedzi „TAK”, „NIE”</w:t>
            </w:r>
          </w:p>
          <w:p w14:paraId="442701C1" w14:textId="77777777" w:rsidR="007867E2" w:rsidRPr="000F15D8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TAK – możliwe jest udzielenie jednoznacznej pozytywnej odpowiedzi na </w:t>
            </w:r>
            <w:r w:rsidR="00411801" w:rsidRPr="000F15D8">
              <w:rPr>
                <w:i/>
                <w:iCs/>
                <w:sz w:val="16"/>
                <w:szCs w:val="16"/>
              </w:rPr>
              <w:t>pytanie/stwierdzenie,</w:t>
            </w:r>
          </w:p>
          <w:p w14:paraId="3D46A17E" w14:textId="645044AA" w:rsidR="00411801" w:rsidRPr="000F15D8" w:rsidRDefault="00411801" w:rsidP="00A7599B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NIE – możliwe jest udzielenie jednoznacznej negatywnej odpowiedzi na zadanie pytanie lub postawione stwierdzenie,</w:t>
            </w:r>
          </w:p>
        </w:tc>
      </w:tr>
    </w:tbl>
    <w:p w14:paraId="2E858935" w14:textId="77777777" w:rsidR="007357B8" w:rsidRDefault="007357B8" w:rsidP="005F1B88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8"/>
        <w:gridCol w:w="1407"/>
        <w:gridCol w:w="1285"/>
        <w:gridCol w:w="2405"/>
        <w:gridCol w:w="2549"/>
      </w:tblGrid>
      <w:tr w:rsidR="007357B8" w14:paraId="6CCDF23B" w14:textId="77777777" w:rsidTr="005F1B88">
        <w:trPr>
          <w:trHeight w:val="257"/>
        </w:trPr>
        <w:tc>
          <w:tcPr>
            <w:tcW w:w="10194" w:type="dxa"/>
            <w:gridSpan w:val="5"/>
            <w:shd w:val="clear" w:color="auto" w:fill="85A5C1" w:themeFill="background2" w:themeFillShade="BF"/>
          </w:tcPr>
          <w:p w14:paraId="6E73D562" w14:textId="5A4BC163" w:rsidR="007357B8" w:rsidRDefault="007357B8" w:rsidP="004B06D1">
            <w:r>
              <w:t>Część II. Informacje dotyczące ocenianego wniosku o przyznanie pomocy</w:t>
            </w:r>
          </w:p>
        </w:tc>
      </w:tr>
      <w:tr w:rsidR="007357B8" w14:paraId="4D6F5176" w14:textId="77777777" w:rsidTr="008B7680">
        <w:trPr>
          <w:trHeight w:val="181"/>
        </w:trPr>
        <w:tc>
          <w:tcPr>
            <w:tcW w:w="254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3D2B559" w14:textId="2EFABBC8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1 Numer naboru wniosków:</w:t>
            </w:r>
          </w:p>
        </w:tc>
        <w:tc>
          <w:tcPr>
            <w:tcW w:w="2692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583F12C" w14:textId="0F046E3C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2 Znak sprawy</w:t>
            </w:r>
            <w:r w:rsidR="008B7680">
              <w:rPr>
                <w:i/>
                <w:iCs/>
                <w:sz w:val="18"/>
                <w:szCs w:val="18"/>
              </w:rPr>
              <w:t>/Numer wniosku:</w:t>
            </w:r>
          </w:p>
        </w:tc>
        <w:tc>
          <w:tcPr>
            <w:tcW w:w="240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1C7F6A9" w14:textId="61075C04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3 Data wpływu wniosku:</w:t>
            </w:r>
          </w:p>
        </w:tc>
        <w:tc>
          <w:tcPr>
            <w:tcW w:w="254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0F4E646D" w14:textId="49D8E5CA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4 Godzina wpływu wniosku:</w:t>
            </w:r>
          </w:p>
        </w:tc>
      </w:tr>
      <w:tr w:rsidR="005F1B88" w14:paraId="3908B5E4" w14:textId="77777777" w:rsidTr="008B7680">
        <w:trPr>
          <w:trHeight w:val="567"/>
        </w:trPr>
        <w:tc>
          <w:tcPr>
            <w:tcW w:w="2548" w:type="dxa"/>
            <w:tcBorders>
              <w:top w:val="dotted" w:sz="4" w:space="0" w:color="auto"/>
            </w:tcBorders>
            <w:vAlign w:val="center"/>
          </w:tcPr>
          <w:p w14:paraId="1D3497EB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dotted" w:sz="4" w:space="0" w:color="auto"/>
            </w:tcBorders>
            <w:vAlign w:val="center"/>
          </w:tcPr>
          <w:p w14:paraId="05B4C1C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027BAE7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auto"/>
            </w:tcBorders>
            <w:vAlign w:val="center"/>
          </w:tcPr>
          <w:p w14:paraId="5DE1C328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  <w:tr w:rsidR="005F1B88" w14:paraId="15CE9119" w14:textId="77777777" w:rsidTr="00DD2425">
        <w:trPr>
          <w:trHeight w:val="151"/>
        </w:trPr>
        <w:tc>
          <w:tcPr>
            <w:tcW w:w="395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68ABD" w14:textId="6C331E07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5 Nazwa wnioskodawcy:</w:t>
            </w: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72F8A05" w14:textId="2977B2E3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6 Tytuł operacji:</w:t>
            </w:r>
          </w:p>
        </w:tc>
      </w:tr>
      <w:tr w:rsidR="005F1B88" w14:paraId="348A4FC0" w14:textId="77777777" w:rsidTr="0015754E">
        <w:trPr>
          <w:trHeight w:val="1259"/>
        </w:trPr>
        <w:tc>
          <w:tcPr>
            <w:tcW w:w="395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1E3B6E5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0BDF81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</w:tbl>
    <w:p w14:paraId="168D7E2F" w14:textId="77777777" w:rsidR="007357B8" w:rsidRDefault="007357B8" w:rsidP="008811A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"/>
        <w:gridCol w:w="2823"/>
        <w:gridCol w:w="519"/>
        <w:gridCol w:w="4680"/>
        <w:gridCol w:w="360"/>
        <w:gridCol w:w="509"/>
        <w:gridCol w:w="870"/>
      </w:tblGrid>
      <w:tr w:rsidR="001A32B2" w14:paraId="1F3FC2CC" w14:textId="77777777" w:rsidTr="00DE4FBC">
        <w:trPr>
          <w:trHeight w:val="159"/>
        </w:trPr>
        <w:tc>
          <w:tcPr>
            <w:tcW w:w="10194" w:type="dxa"/>
            <w:gridSpan w:val="7"/>
            <w:shd w:val="clear" w:color="auto" w:fill="85A5C1" w:themeFill="background2" w:themeFillShade="BF"/>
            <w:vAlign w:val="center"/>
          </w:tcPr>
          <w:p w14:paraId="00498353" w14:textId="12753579" w:rsidR="001A32B2" w:rsidRDefault="001A32B2" w:rsidP="00DE4FBC">
            <w:r>
              <w:t xml:space="preserve">Część III. </w:t>
            </w:r>
            <w:r w:rsidR="00C048AC">
              <w:t>Ocena zgodności operacji z lokalnymi kryteriami wyboru</w:t>
            </w:r>
          </w:p>
        </w:tc>
      </w:tr>
      <w:tr w:rsidR="00393598" w14:paraId="7C2B6F91" w14:textId="77777777" w:rsidTr="002C5271">
        <w:trPr>
          <w:trHeight w:val="469"/>
        </w:trPr>
        <w:tc>
          <w:tcPr>
            <w:tcW w:w="3256" w:type="dxa"/>
            <w:gridSpan w:val="2"/>
            <w:shd w:val="clear" w:color="auto" w:fill="BFBFBF" w:themeFill="background1" w:themeFillShade="BF"/>
            <w:vAlign w:val="center"/>
          </w:tcPr>
          <w:p w14:paraId="1613E78B" w14:textId="3717DD49" w:rsidR="00393598" w:rsidRPr="00560129" w:rsidRDefault="00393598" w:rsidP="00DE4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1 Nazwa i numer kryterium</w:t>
            </w:r>
          </w:p>
        </w:tc>
        <w:tc>
          <w:tcPr>
            <w:tcW w:w="5559" w:type="dxa"/>
            <w:gridSpan w:val="3"/>
            <w:shd w:val="clear" w:color="auto" w:fill="BFBFBF" w:themeFill="background1" w:themeFillShade="BF"/>
            <w:vAlign w:val="center"/>
          </w:tcPr>
          <w:p w14:paraId="0492B62B" w14:textId="069102B0" w:rsidR="00393598" w:rsidRPr="00560129" w:rsidRDefault="00393598" w:rsidP="000F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2 Punktacja</w:t>
            </w:r>
          </w:p>
        </w:tc>
        <w:tc>
          <w:tcPr>
            <w:tcW w:w="1379" w:type="dxa"/>
            <w:gridSpan w:val="2"/>
            <w:shd w:val="clear" w:color="auto" w:fill="BFBFBF" w:themeFill="background1" w:themeFillShade="BF"/>
            <w:vAlign w:val="center"/>
          </w:tcPr>
          <w:p w14:paraId="0B63511D" w14:textId="452EB985" w:rsidR="00393598" w:rsidRPr="00560129" w:rsidRDefault="00393598" w:rsidP="00DE4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3 Przyznana liczba punktów</w:t>
            </w:r>
          </w:p>
        </w:tc>
      </w:tr>
      <w:tr w:rsidR="004D76B1" w14:paraId="4922D3D1" w14:textId="77777777" w:rsidTr="002C5271">
        <w:trPr>
          <w:trHeight w:val="1421"/>
        </w:trPr>
        <w:tc>
          <w:tcPr>
            <w:tcW w:w="433" w:type="dxa"/>
            <w:vAlign w:val="center"/>
          </w:tcPr>
          <w:p w14:paraId="15C275A3" w14:textId="0609D583" w:rsidR="004D76B1" w:rsidRPr="00F20596" w:rsidRDefault="008B7680" w:rsidP="004D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23" w:type="dxa"/>
            <w:vAlign w:val="center"/>
          </w:tcPr>
          <w:p w14:paraId="6027B64B" w14:textId="4250B2B2" w:rsidR="004D76B1" w:rsidRDefault="004D76B1" w:rsidP="004D76B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vAlign w:val="center"/>
          </w:tcPr>
          <w:p w14:paraId="6E895168" w14:textId="2CE421AB" w:rsidR="004D76B1" w:rsidRDefault="004D76B1" w:rsidP="00150C2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2504EDC8" w14:textId="77777777" w:rsidR="004D76B1" w:rsidRPr="00411801" w:rsidRDefault="004D76B1" w:rsidP="004D76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680" w14:paraId="5583DE3D" w14:textId="77777777" w:rsidTr="002C5271">
        <w:trPr>
          <w:trHeight w:val="1421"/>
        </w:trPr>
        <w:tc>
          <w:tcPr>
            <w:tcW w:w="433" w:type="dxa"/>
            <w:vAlign w:val="center"/>
          </w:tcPr>
          <w:p w14:paraId="517F74E5" w14:textId="77777777" w:rsidR="008B7680" w:rsidRDefault="008B7680" w:rsidP="004D76B1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21B44BE3" w14:textId="77777777" w:rsidR="008B7680" w:rsidRDefault="008B7680" w:rsidP="004D76B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vAlign w:val="center"/>
          </w:tcPr>
          <w:p w14:paraId="1CCFFD03" w14:textId="77777777" w:rsidR="008B7680" w:rsidRDefault="008B7680" w:rsidP="00150C2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722A22BF" w14:textId="77777777" w:rsidR="008B7680" w:rsidRPr="00411801" w:rsidRDefault="008B7680" w:rsidP="004D76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7680" w14:paraId="210ED2B8" w14:textId="77777777" w:rsidTr="002C5271">
        <w:trPr>
          <w:trHeight w:val="1421"/>
        </w:trPr>
        <w:tc>
          <w:tcPr>
            <w:tcW w:w="433" w:type="dxa"/>
            <w:vAlign w:val="center"/>
          </w:tcPr>
          <w:p w14:paraId="39D798C6" w14:textId="77777777" w:rsidR="008B7680" w:rsidRDefault="008B7680" w:rsidP="004D76B1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14:paraId="1F0CA9EA" w14:textId="77777777" w:rsidR="008B7680" w:rsidRDefault="008B7680" w:rsidP="004D76B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59" w:type="dxa"/>
            <w:gridSpan w:val="3"/>
            <w:vAlign w:val="center"/>
          </w:tcPr>
          <w:p w14:paraId="43DF4282" w14:textId="77777777" w:rsidR="008B7680" w:rsidRDefault="008B7680" w:rsidP="00150C2C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67076086" w14:textId="77777777" w:rsidR="008B7680" w:rsidRPr="00411801" w:rsidRDefault="008B7680" w:rsidP="004D76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76B1" w14:paraId="4C54720B" w14:textId="77777777" w:rsidTr="000F15D8">
        <w:trPr>
          <w:trHeight w:val="529"/>
        </w:trPr>
        <w:tc>
          <w:tcPr>
            <w:tcW w:w="8815" w:type="dxa"/>
            <w:gridSpan w:val="5"/>
            <w:shd w:val="clear" w:color="auto" w:fill="BFBFBF" w:themeFill="background1" w:themeFillShade="BF"/>
            <w:vAlign w:val="center"/>
          </w:tcPr>
          <w:p w14:paraId="1812060D" w14:textId="074F6F63" w:rsidR="004D76B1" w:rsidRPr="00C048AC" w:rsidRDefault="004D76B1" w:rsidP="004D76B1">
            <w:pPr>
              <w:jc w:val="center"/>
              <w:rPr>
                <w:b/>
                <w:bCs/>
                <w:sz w:val="28"/>
                <w:szCs w:val="28"/>
              </w:rPr>
            </w:pPr>
            <w:r w:rsidRPr="000F15D8">
              <w:rPr>
                <w:sz w:val="28"/>
                <w:szCs w:val="28"/>
              </w:rPr>
              <w:t>III.4</w:t>
            </w:r>
            <w:r w:rsidRPr="00C048AC">
              <w:rPr>
                <w:b/>
                <w:bCs/>
                <w:sz w:val="28"/>
                <w:szCs w:val="28"/>
              </w:rPr>
              <w:t xml:space="preserve"> Suma uzyskanych punktów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F15D8">
              <w:rPr>
                <w:sz w:val="28"/>
                <w:szCs w:val="28"/>
              </w:rPr>
              <w:t xml:space="preserve">(maksymalnie </w:t>
            </w:r>
            <w:r w:rsidR="004D2186" w:rsidRPr="008B7680">
              <w:rPr>
                <w:sz w:val="28"/>
                <w:szCs w:val="28"/>
                <w:highlight w:val="yellow"/>
              </w:rPr>
              <w:t>10</w:t>
            </w:r>
            <w:r w:rsidR="00E54F9B">
              <w:rPr>
                <w:sz w:val="28"/>
                <w:szCs w:val="28"/>
              </w:rPr>
              <w:t xml:space="preserve"> </w:t>
            </w:r>
            <w:r w:rsidRPr="000F15D8">
              <w:rPr>
                <w:sz w:val="28"/>
                <w:szCs w:val="28"/>
              </w:rPr>
              <w:t>pkt)</w:t>
            </w:r>
          </w:p>
        </w:tc>
        <w:tc>
          <w:tcPr>
            <w:tcW w:w="1379" w:type="dxa"/>
            <w:gridSpan w:val="2"/>
            <w:vAlign w:val="center"/>
          </w:tcPr>
          <w:p w14:paraId="067EDF98" w14:textId="77777777" w:rsidR="004D76B1" w:rsidRPr="00411801" w:rsidRDefault="004D76B1" w:rsidP="004D76B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76B1" w14:paraId="1780D723" w14:textId="0EB933B6" w:rsidTr="00C048AC">
        <w:trPr>
          <w:trHeight w:val="72"/>
        </w:trPr>
        <w:tc>
          <w:tcPr>
            <w:tcW w:w="8455" w:type="dxa"/>
            <w:gridSpan w:val="4"/>
            <w:shd w:val="clear" w:color="auto" w:fill="BFBFBF" w:themeFill="background1" w:themeFillShade="BF"/>
            <w:vAlign w:val="center"/>
          </w:tcPr>
          <w:p w14:paraId="5D656FDA" w14:textId="5FDD56DA" w:rsidR="004D76B1" w:rsidRPr="00C048AC" w:rsidRDefault="004D76B1" w:rsidP="004D76B1">
            <w:pPr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 xml:space="preserve">III.5 Ocena spełnienia warunku </w:t>
            </w:r>
            <w:r>
              <w:rPr>
                <w:sz w:val="18"/>
                <w:szCs w:val="18"/>
              </w:rPr>
              <w:t>udzielenia wsparcia w zakresie uzyskania minimalnej liczby punktów</w:t>
            </w:r>
          </w:p>
        </w:tc>
        <w:tc>
          <w:tcPr>
            <w:tcW w:w="869" w:type="dxa"/>
            <w:gridSpan w:val="2"/>
            <w:shd w:val="clear" w:color="auto" w:fill="BFBFBF" w:themeFill="background1" w:themeFillShade="BF"/>
            <w:vAlign w:val="center"/>
          </w:tcPr>
          <w:p w14:paraId="4B174F61" w14:textId="34C10FFF" w:rsidR="004D76B1" w:rsidRPr="00C048AC" w:rsidRDefault="004D76B1" w:rsidP="004D76B1">
            <w:pPr>
              <w:jc w:val="center"/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>TAK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14:paraId="7201914D" w14:textId="08682D92" w:rsidR="004D76B1" w:rsidRPr="00C048AC" w:rsidRDefault="004D76B1" w:rsidP="004D76B1">
            <w:pPr>
              <w:jc w:val="center"/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>NIE</w:t>
            </w:r>
          </w:p>
        </w:tc>
      </w:tr>
      <w:tr w:rsidR="004D76B1" w14:paraId="789D6E75" w14:textId="332050E7" w:rsidTr="00C048AC">
        <w:trPr>
          <w:trHeight w:val="505"/>
        </w:trPr>
        <w:tc>
          <w:tcPr>
            <w:tcW w:w="8455" w:type="dxa"/>
            <w:gridSpan w:val="4"/>
            <w:vAlign w:val="center"/>
          </w:tcPr>
          <w:p w14:paraId="3586349E" w14:textId="3DA32E46" w:rsidR="004D76B1" w:rsidRPr="00D447EE" w:rsidRDefault="004D76B1" w:rsidP="004D76B1">
            <w:pPr>
              <w:jc w:val="center"/>
              <w:rPr>
                <w:b/>
                <w:bCs/>
              </w:rPr>
            </w:pPr>
            <w:r w:rsidRPr="00D447EE">
              <w:rPr>
                <w:b/>
                <w:bCs/>
              </w:rPr>
              <w:t>Czy operacja uzyskała minimum punktowe (</w:t>
            </w:r>
            <w:r w:rsidRPr="00D447EE">
              <w:rPr>
                <w:b/>
                <w:bCs/>
                <w:highlight w:val="yellow"/>
              </w:rPr>
              <w:t xml:space="preserve">tj. </w:t>
            </w:r>
            <w:r w:rsidR="004D2186" w:rsidRPr="00D447EE">
              <w:rPr>
                <w:b/>
                <w:bCs/>
                <w:highlight w:val="yellow"/>
              </w:rPr>
              <w:t>3</w:t>
            </w:r>
            <w:r w:rsidRPr="00D447EE">
              <w:rPr>
                <w:b/>
                <w:bCs/>
                <w:highlight w:val="yellow"/>
              </w:rPr>
              <w:t xml:space="preserve"> pkt</w:t>
            </w:r>
            <w:r w:rsidRPr="00D447EE">
              <w:rPr>
                <w:b/>
                <w:bCs/>
              </w:rPr>
              <w:t>)</w:t>
            </w:r>
          </w:p>
        </w:tc>
        <w:sdt>
          <w:sdtPr>
            <w:rPr>
              <w:b/>
              <w:bCs/>
              <w:sz w:val="28"/>
              <w:szCs w:val="28"/>
            </w:rPr>
            <w:id w:val="54510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gridSpan w:val="2"/>
                <w:vAlign w:val="center"/>
              </w:tcPr>
              <w:p w14:paraId="24EC01CF" w14:textId="665306F2" w:rsidR="004D76B1" w:rsidRPr="00411801" w:rsidRDefault="004D76B1" w:rsidP="004D76B1">
                <w:pPr>
                  <w:jc w:val="center"/>
                  <w:rPr>
                    <w:sz w:val="28"/>
                    <w:szCs w:val="28"/>
                  </w:rPr>
                </w:pPr>
                <w:r w:rsidRPr="00C048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89527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  <w:vAlign w:val="center"/>
              </w:tcPr>
              <w:p w14:paraId="79CC86A1" w14:textId="0FC1257E" w:rsidR="004D76B1" w:rsidRPr="00411801" w:rsidRDefault="004D76B1" w:rsidP="004D76B1">
                <w:pPr>
                  <w:jc w:val="center"/>
                  <w:rPr>
                    <w:sz w:val="28"/>
                    <w:szCs w:val="28"/>
                  </w:rPr>
                </w:pPr>
                <w:r w:rsidRPr="00C048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76B1" w14:paraId="5E8A361B" w14:textId="77777777" w:rsidTr="00FD36FD">
        <w:trPr>
          <w:trHeight w:val="197"/>
        </w:trPr>
        <w:tc>
          <w:tcPr>
            <w:tcW w:w="10194" w:type="dxa"/>
            <w:gridSpan w:val="7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63964F" w14:textId="22803519" w:rsidR="004D76B1" w:rsidRPr="00560129" w:rsidRDefault="004D76B1" w:rsidP="004D76B1">
            <w:pPr>
              <w:rPr>
                <w:sz w:val="20"/>
                <w:szCs w:val="20"/>
              </w:rPr>
            </w:pPr>
            <w:r w:rsidRPr="00560129">
              <w:rPr>
                <w:sz w:val="18"/>
                <w:szCs w:val="18"/>
              </w:rPr>
              <w:t>III.</w:t>
            </w:r>
            <w:r>
              <w:rPr>
                <w:sz w:val="18"/>
                <w:szCs w:val="18"/>
              </w:rPr>
              <w:t>6</w:t>
            </w:r>
            <w:r w:rsidRPr="00560129">
              <w:rPr>
                <w:sz w:val="18"/>
                <w:szCs w:val="18"/>
              </w:rPr>
              <w:t xml:space="preserve"> Uzasadnienie w przypadku negatywnej oceny:</w:t>
            </w:r>
          </w:p>
        </w:tc>
      </w:tr>
      <w:tr w:rsidR="004D76B1" w14:paraId="30E4D300" w14:textId="77777777" w:rsidTr="0015754E">
        <w:trPr>
          <w:trHeight w:val="3335"/>
        </w:trPr>
        <w:tc>
          <w:tcPr>
            <w:tcW w:w="10194" w:type="dxa"/>
            <w:gridSpan w:val="7"/>
            <w:tcBorders>
              <w:top w:val="dotted" w:sz="4" w:space="0" w:color="auto"/>
            </w:tcBorders>
          </w:tcPr>
          <w:p w14:paraId="59D5270C" w14:textId="77777777" w:rsidR="004D76B1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44702D4" w14:textId="77777777" w:rsidR="00F20596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D418621" w14:textId="77777777" w:rsidR="00F20596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A0D56F5" w14:textId="77777777" w:rsidR="00F20596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7DB71E1" w14:textId="77777777" w:rsidR="00F20596" w:rsidRDefault="00F20596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82725E0" w14:textId="38ACACAA" w:rsidR="0015754E" w:rsidRDefault="0015754E" w:rsidP="00F20596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D76B1" w14:paraId="04EF4BBC" w14:textId="1B33BF87" w:rsidTr="000F15D8">
        <w:trPr>
          <w:trHeight w:val="281"/>
        </w:trPr>
        <w:tc>
          <w:tcPr>
            <w:tcW w:w="377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DB0CB" w14:textId="79A0A7CA" w:rsidR="004D76B1" w:rsidRPr="00041365" w:rsidRDefault="004D76B1" w:rsidP="004D76B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II.7 Da</w:t>
            </w:r>
            <w:r w:rsidR="003F5AFB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a dokonania oceny</w:t>
            </w:r>
          </w:p>
        </w:tc>
        <w:tc>
          <w:tcPr>
            <w:tcW w:w="6419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47515F" w14:textId="1E9B63EF" w:rsidR="004D76B1" w:rsidRPr="00041365" w:rsidRDefault="004D76B1" w:rsidP="004D76B1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</w:t>
            </w:r>
            <w:r>
              <w:rPr>
                <w:i/>
                <w:iCs/>
                <w:sz w:val="18"/>
                <w:szCs w:val="18"/>
              </w:rPr>
              <w:t>8</w:t>
            </w:r>
            <w:r w:rsidRPr="00041365">
              <w:rPr>
                <w:i/>
                <w:iCs/>
                <w:sz w:val="18"/>
                <w:szCs w:val="18"/>
              </w:rPr>
              <w:t xml:space="preserve"> Podpis </w:t>
            </w:r>
            <w:r w:rsidR="008D2F6A">
              <w:rPr>
                <w:i/>
                <w:iCs/>
                <w:sz w:val="18"/>
                <w:szCs w:val="18"/>
              </w:rPr>
              <w:t>Przewodniczącego Rady</w:t>
            </w:r>
          </w:p>
        </w:tc>
      </w:tr>
      <w:tr w:rsidR="004D76B1" w14:paraId="1C9B8C08" w14:textId="37F58DED" w:rsidTr="0015754E">
        <w:trPr>
          <w:trHeight w:val="1132"/>
        </w:trPr>
        <w:tc>
          <w:tcPr>
            <w:tcW w:w="3775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C0CB782" w14:textId="77777777" w:rsidR="004D76B1" w:rsidRDefault="004D76B1" w:rsidP="004D76B1">
            <w:pPr>
              <w:jc w:val="center"/>
            </w:pPr>
          </w:p>
        </w:tc>
        <w:tc>
          <w:tcPr>
            <w:tcW w:w="6419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528E8B" w14:textId="77777777" w:rsidR="004D76B1" w:rsidRDefault="004D76B1" w:rsidP="004D76B1">
            <w:pPr>
              <w:jc w:val="center"/>
            </w:pPr>
          </w:p>
        </w:tc>
      </w:tr>
    </w:tbl>
    <w:p w14:paraId="27D60FF0" w14:textId="77777777" w:rsidR="007357B8" w:rsidRDefault="007357B8" w:rsidP="00AF0184">
      <w:pPr>
        <w:spacing w:after="0"/>
      </w:pPr>
    </w:p>
    <w:p w14:paraId="17621E34" w14:textId="77777777" w:rsidR="00D447EE" w:rsidRDefault="00D447EE" w:rsidP="00AF0184">
      <w:pPr>
        <w:spacing w:after="0"/>
        <w:sectPr w:rsidR="00D447EE" w:rsidSect="00B53760">
          <w:headerReference w:type="default" r:id="rId8"/>
          <w:footerReference w:type="default" r:id="rId9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5E88C72F" w14:textId="77777777" w:rsidR="00D447EE" w:rsidRDefault="00D447EE" w:rsidP="00AF01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5231"/>
        <w:gridCol w:w="4439"/>
      </w:tblGrid>
      <w:tr w:rsidR="008E68E7" w14:paraId="1F67C7BB" w14:textId="77777777" w:rsidTr="00560129">
        <w:trPr>
          <w:trHeight w:val="148"/>
        </w:trPr>
        <w:tc>
          <w:tcPr>
            <w:tcW w:w="10194" w:type="dxa"/>
            <w:gridSpan w:val="3"/>
            <w:shd w:val="clear" w:color="auto" w:fill="85A5C1" w:themeFill="background2" w:themeFillShade="BF"/>
          </w:tcPr>
          <w:p w14:paraId="77CD70A8" w14:textId="3E874F50" w:rsidR="008E68E7" w:rsidRDefault="00560129" w:rsidP="007357B8">
            <w:r>
              <w:t xml:space="preserve">Część IV. </w:t>
            </w:r>
            <w:r w:rsidR="00393598">
              <w:t>Zatwierdzenie oceny zgodności operacji z lokalnymi kryteriami wyboru</w:t>
            </w:r>
          </w:p>
        </w:tc>
      </w:tr>
      <w:tr w:rsidR="00393598" w14:paraId="03ABA730" w14:textId="5DE755EA" w:rsidTr="00393598">
        <w:trPr>
          <w:trHeight w:val="47"/>
        </w:trPr>
        <w:tc>
          <w:tcPr>
            <w:tcW w:w="524" w:type="dxa"/>
            <w:shd w:val="clear" w:color="auto" w:fill="BFBFBF" w:themeFill="background1" w:themeFillShade="BF"/>
            <w:vAlign w:val="center"/>
          </w:tcPr>
          <w:p w14:paraId="05575D87" w14:textId="3BCF5E67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Lp.</w:t>
            </w:r>
          </w:p>
        </w:tc>
        <w:tc>
          <w:tcPr>
            <w:tcW w:w="5231" w:type="dxa"/>
            <w:shd w:val="clear" w:color="auto" w:fill="BFBFBF" w:themeFill="background1" w:themeFillShade="BF"/>
            <w:vAlign w:val="center"/>
          </w:tcPr>
          <w:p w14:paraId="02A7F36C" w14:textId="20197810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Imię i nazwisko Członka Rady</w:t>
            </w:r>
          </w:p>
        </w:tc>
        <w:tc>
          <w:tcPr>
            <w:tcW w:w="4439" w:type="dxa"/>
            <w:shd w:val="clear" w:color="auto" w:fill="BFBFBF" w:themeFill="background1" w:themeFillShade="BF"/>
            <w:vAlign w:val="center"/>
          </w:tcPr>
          <w:p w14:paraId="0ED7CC4D" w14:textId="36257F1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Podpis</w:t>
            </w:r>
          </w:p>
        </w:tc>
      </w:tr>
      <w:tr w:rsidR="00393598" w14:paraId="26B1F76C" w14:textId="2AC2A150" w:rsidTr="0015754E">
        <w:trPr>
          <w:trHeight w:val="1000"/>
        </w:trPr>
        <w:tc>
          <w:tcPr>
            <w:tcW w:w="524" w:type="dxa"/>
            <w:vAlign w:val="center"/>
          </w:tcPr>
          <w:p w14:paraId="3C871EB6" w14:textId="11EDA6BB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</w:t>
            </w:r>
          </w:p>
        </w:tc>
        <w:tc>
          <w:tcPr>
            <w:tcW w:w="5231" w:type="dxa"/>
            <w:vAlign w:val="center"/>
          </w:tcPr>
          <w:p w14:paraId="3EAEE13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7B33496" w14:textId="77777777" w:rsidR="00393598" w:rsidRDefault="00393598" w:rsidP="00393598">
            <w:pPr>
              <w:jc w:val="center"/>
            </w:pPr>
          </w:p>
        </w:tc>
      </w:tr>
      <w:tr w:rsidR="00393598" w14:paraId="21E6EF13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74312562" w14:textId="65220B4E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2</w:t>
            </w:r>
          </w:p>
        </w:tc>
        <w:tc>
          <w:tcPr>
            <w:tcW w:w="5231" w:type="dxa"/>
            <w:vAlign w:val="center"/>
          </w:tcPr>
          <w:p w14:paraId="1C7425FA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EE1A796" w14:textId="77777777" w:rsidR="00393598" w:rsidRDefault="00393598" w:rsidP="00393598">
            <w:pPr>
              <w:jc w:val="center"/>
            </w:pPr>
          </w:p>
        </w:tc>
      </w:tr>
      <w:tr w:rsidR="00393598" w14:paraId="11E4C611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2D6F6706" w14:textId="66189217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3</w:t>
            </w:r>
          </w:p>
        </w:tc>
        <w:tc>
          <w:tcPr>
            <w:tcW w:w="5231" w:type="dxa"/>
            <w:vAlign w:val="center"/>
          </w:tcPr>
          <w:p w14:paraId="25D00C00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39692608" w14:textId="77777777" w:rsidR="00393598" w:rsidRDefault="00393598" w:rsidP="00393598">
            <w:pPr>
              <w:jc w:val="center"/>
            </w:pPr>
          </w:p>
        </w:tc>
      </w:tr>
      <w:tr w:rsidR="00393598" w14:paraId="7AD0A14B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4A258BCA" w14:textId="57A965A1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4</w:t>
            </w:r>
          </w:p>
        </w:tc>
        <w:tc>
          <w:tcPr>
            <w:tcW w:w="5231" w:type="dxa"/>
            <w:vAlign w:val="center"/>
          </w:tcPr>
          <w:p w14:paraId="1D7099A7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3C36A46" w14:textId="77777777" w:rsidR="00393598" w:rsidRDefault="00393598" w:rsidP="00393598">
            <w:pPr>
              <w:jc w:val="center"/>
            </w:pPr>
          </w:p>
        </w:tc>
      </w:tr>
      <w:tr w:rsidR="00393598" w14:paraId="5146F86A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46526C48" w14:textId="18ACB333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5</w:t>
            </w:r>
          </w:p>
        </w:tc>
        <w:tc>
          <w:tcPr>
            <w:tcW w:w="5231" w:type="dxa"/>
            <w:vAlign w:val="center"/>
          </w:tcPr>
          <w:p w14:paraId="6310DAF9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18AD73FA" w14:textId="77777777" w:rsidR="00393598" w:rsidRDefault="00393598" w:rsidP="00393598">
            <w:pPr>
              <w:jc w:val="center"/>
            </w:pPr>
          </w:p>
        </w:tc>
      </w:tr>
      <w:tr w:rsidR="00393598" w14:paraId="195BA848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6B84CDDF" w14:textId="3463599C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6</w:t>
            </w:r>
          </w:p>
        </w:tc>
        <w:tc>
          <w:tcPr>
            <w:tcW w:w="5231" w:type="dxa"/>
            <w:vAlign w:val="center"/>
          </w:tcPr>
          <w:p w14:paraId="60DADC58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47441162" w14:textId="77777777" w:rsidR="00393598" w:rsidRDefault="00393598" w:rsidP="00393598">
            <w:pPr>
              <w:jc w:val="center"/>
            </w:pPr>
          </w:p>
        </w:tc>
      </w:tr>
      <w:tr w:rsidR="00393598" w14:paraId="22B33928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747CB735" w14:textId="6271845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7</w:t>
            </w:r>
          </w:p>
        </w:tc>
        <w:tc>
          <w:tcPr>
            <w:tcW w:w="5231" w:type="dxa"/>
            <w:vAlign w:val="center"/>
          </w:tcPr>
          <w:p w14:paraId="6F8D724C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066CC2A" w14:textId="77777777" w:rsidR="00393598" w:rsidRDefault="00393598" w:rsidP="00393598">
            <w:pPr>
              <w:jc w:val="center"/>
            </w:pPr>
          </w:p>
        </w:tc>
      </w:tr>
      <w:tr w:rsidR="00393598" w14:paraId="7CBDA19B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5CE455FE" w14:textId="37EF198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8</w:t>
            </w:r>
          </w:p>
        </w:tc>
        <w:tc>
          <w:tcPr>
            <w:tcW w:w="5231" w:type="dxa"/>
            <w:vAlign w:val="center"/>
          </w:tcPr>
          <w:p w14:paraId="3EC3E11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7B9E2350" w14:textId="77777777" w:rsidR="00393598" w:rsidRDefault="00393598" w:rsidP="00393598">
            <w:pPr>
              <w:jc w:val="center"/>
            </w:pPr>
          </w:p>
        </w:tc>
      </w:tr>
      <w:tr w:rsidR="00393598" w14:paraId="429E6E57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10671460" w14:textId="52FBDB8B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9</w:t>
            </w:r>
          </w:p>
        </w:tc>
        <w:tc>
          <w:tcPr>
            <w:tcW w:w="5231" w:type="dxa"/>
            <w:vAlign w:val="center"/>
          </w:tcPr>
          <w:p w14:paraId="5D8564C4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61778E64" w14:textId="77777777" w:rsidR="00393598" w:rsidRDefault="00393598" w:rsidP="00393598">
            <w:pPr>
              <w:jc w:val="center"/>
            </w:pPr>
          </w:p>
        </w:tc>
      </w:tr>
      <w:tr w:rsidR="00393598" w14:paraId="116A1B9C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0545411B" w14:textId="77A38EA6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0</w:t>
            </w:r>
          </w:p>
        </w:tc>
        <w:tc>
          <w:tcPr>
            <w:tcW w:w="5231" w:type="dxa"/>
            <w:vAlign w:val="center"/>
          </w:tcPr>
          <w:p w14:paraId="4CDF4CEC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D96E8B4" w14:textId="77777777" w:rsidR="00393598" w:rsidRDefault="00393598" w:rsidP="00393598">
            <w:pPr>
              <w:jc w:val="center"/>
            </w:pPr>
          </w:p>
        </w:tc>
      </w:tr>
      <w:tr w:rsidR="00393598" w14:paraId="6592E9C4" w14:textId="77777777" w:rsidTr="0015754E">
        <w:trPr>
          <w:trHeight w:val="1000"/>
        </w:trPr>
        <w:tc>
          <w:tcPr>
            <w:tcW w:w="524" w:type="dxa"/>
            <w:vAlign w:val="center"/>
          </w:tcPr>
          <w:p w14:paraId="14A4CBAC" w14:textId="4E8BF763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1</w:t>
            </w:r>
          </w:p>
        </w:tc>
        <w:tc>
          <w:tcPr>
            <w:tcW w:w="5231" w:type="dxa"/>
            <w:vAlign w:val="center"/>
          </w:tcPr>
          <w:p w14:paraId="11264F1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5B400E4" w14:textId="77777777" w:rsidR="00393598" w:rsidRDefault="00393598" w:rsidP="00393598">
            <w:pPr>
              <w:jc w:val="center"/>
            </w:pPr>
          </w:p>
        </w:tc>
      </w:tr>
    </w:tbl>
    <w:p w14:paraId="0D9ADC06" w14:textId="6F55EB9A" w:rsidR="004F2181" w:rsidRDefault="004F2181" w:rsidP="00393598"/>
    <w:p w14:paraId="3FDC07A0" w14:textId="77777777" w:rsidR="0034481A" w:rsidRDefault="0034481A" w:rsidP="00393598">
      <w:pPr>
        <w:sectPr w:rsidR="0034481A" w:rsidSect="00B5376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0137A762" w14:textId="77777777" w:rsidR="0034481A" w:rsidRDefault="0034481A" w:rsidP="00393598">
      <w:bookmarkStart w:id="0" w:name="_Hlk16713346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4481A" w14:paraId="0FA8EC9F" w14:textId="77777777" w:rsidTr="007E57C9">
        <w:trPr>
          <w:trHeight w:val="148"/>
        </w:trPr>
        <w:tc>
          <w:tcPr>
            <w:tcW w:w="10060" w:type="dxa"/>
            <w:shd w:val="clear" w:color="auto" w:fill="85A5C1" w:themeFill="background2" w:themeFillShade="BF"/>
          </w:tcPr>
          <w:p w14:paraId="693775A3" w14:textId="77777777" w:rsidR="0034481A" w:rsidRDefault="0034481A" w:rsidP="007E57C9">
            <w:r>
              <w:t>Część V. Ustalenie kwoty wsparcia (dotyczy tylko operacji, które uzyskały minimum punktowe)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9"/>
        <w:gridCol w:w="4277"/>
      </w:tblGrid>
      <w:tr w:rsidR="0034481A" w:rsidRPr="00B147BA" w14:paraId="02F44D94" w14:textId="77777777" w:rsidTr="007E57C9">
        <w:trPr>
          <w:trHeight w:val="372"/>
        </w:trPr>
        <w:tc>
          <w:tcPr>
            <w:tcW w:w="10060" w:type="dxa"/>
            <w:gridSpan w:val="3"/>
            <w:shd w:val="clear" w:color="auto" w:fill="auto"/>
          </w:tcPr>
          <w:p w14:paraId="5E8A53A5" w14:textId="77777777" w:rsidR="0034481A" w:rsidRDefault="0034481A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</w:p>
          <w:p w14:paraId="7BB7D082" w14:textId="77777777" w:rsidR="0034481A" w:rsidRPr="00B147BA" w:rsidRDefault="0034481A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1 </w:t>
            </w:r>
            <w:r w:rsidRPr="00B147BA">
              <w:rPr>
                <w:sz w:val="20"/>
                <w:szCs w:val="20"/>
              </w:rPr>
              <w:t xml:space="preserve">Czy prawidłowo zastosowano wskazaną w LSR intensywność pomocy określoną dla danej grupy beneficjentów, w granicach określonych </w:t>
            </w:r>
            <w:r>
              <w:rPr>
                <w:sz w:val="20"/>
                <w:szCs w:val="20"/>
              </w:rPr>
              <w:t xml:space="preserve">PS WPR oraz w Wytycznych </w:t>
            </w:r>
            <w:proofErr w:type="spellStart"/>
            <w:r>
              <w:rPr>
                <w:sz w:val="20"/>
                <w:szCs w:val="20"/>
              </w:rPr>
              <w:t>MRiRW</w:t>
            </w:r>
            <w:proofErr w:type="spellEnd"/>
          </w:p>
          <w:p w14:paraId="55C6F6D3" w14:textId="77777777" w:rsidR="0034481A" w:rsidRPr="00B147BA" w:rsidRDefault="0034481A" w:rsidP="007E57C9">
            <w:pPr>
              <w:ind w:left="360"/>
              <w:rPr>
                <w:sz w:val="20"/>
                <w:szCs w:val="20"/>
              </w:rPr>
            </w:pPr>
            <w:r w:rsidRPr="00B147B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32035D" wp14:editId="25B7F5E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445</wp:posOffset>
                      </wp:positionV>
                      <wp:extent cx="135255" cy="158750"/>
                      <wp:effectExtent l="5080" t="10795" r="12065" b="11430"/>
                      <wp:wrapNone/>
                      <wp:docPr id="1206218534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FCD20" id="Prostokąt 22" o:spid="_x0000_s1026" style="position:absolute;margin-left:21.05pt;margin-top:.35pt;width:10.6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"/>
                  </w:pict>
                </mc:Fallback>
              </mc:AlternateContent>
            </w:r>
            <w:r w:rsidRPr="00B147B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618725" wp14:editId="418A635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5080</wp:posOffset>
                      </wp:positionV>
                      <wp:extent cx="135255" cy="158750"/>
                      <wp:effectExtent l="11430" t="12700" r="5715" b="9525"/>
                      <wp:wrapNone/>
                      <wp:docPr id="82273345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D6E0E" id="Prostokąt 21" o:spid="_x0000_s1026" style="position:absolute;margin-left:82.3pt;margin-top:.4pt;width:10.6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      TAK                          NIE </w:t>
            </w:r>
          </w:p>
          <w:p w14:paraId="4CF7D032" w14:textId="77777777" w:rsidR="0034481A" w:rsidRPr="00B147BA" w:rsidRDefault="0034481A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110233" wp14:editId="288E4E52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01650</wp:posOffset>
                      </wp:positionV>
                      <wp:extent cx="135255" cy="158750"/>
                      <wp:effectExtent l="9525" t="7620" r="7620" b="5080"/>
                      <wp:wrapNone/>
                      <wp:docPr id="1535405754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BA4C7" id="Prostokąt 20" o:spid="_x0000_s1026" style="position:absolute;margin-left:83.65pt;margin-top:39.5pt;width:10.6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V.2 </w:t>
            </w:r>
            <w:r w:rsidRPr="00B147BA">
              <w:rPr>
                <w:sz w:val="20"/>
                <w:szCs w:val="20"/>
              </w:rPr>
              <w:t>Czy prawidłowo zastosowano wskazaną w LSR lub w ogłoszeniu o naborze wniosków</w:t>
            </w:r>
            <w:r>
              <w:rPr>
                <w:sz w:val="20"/>
                <w:szCs w:val="20"/>
              </w:rPr>
              <w:t xml:space="preserve">/regulaminie naboru </w:t>
            </w:r>
            <w:r w:rsidRPr="00B147BA">
              <w:rPr>
                <w:sz w:val="20"/>
                <w:szCs w:val="20"/>
              </w:rPr>
              <w:br/>
              <w:t>maksymalną kwotę pomocy np. dla danego typu operacji</w:t>
            </w:r>
            <w:r>
              <w:rPr>
                <w:sz w:val="20"/>
                <w:szCs w:val="20"/>
              </w:rPr>
              <w:t>/rodzaju beneficjenta</w:t>
            </w:r>
            <w:r w:rsidRPr="00B147BA">
              <w:rPr>
                <w:sz w:val="20"/>
                <w:szCs w:val="20"/>
              </w:rPr>
              <w:t xml:space="preserve">, w granicach określonych </w:t>
            </w:r>
            <w:r>
              <w:rPr>
                <w:sz w:val="20"/>
                <w:szCs w:val="20"/>
              </w:rPr>
              <w:t xml:space="preserve">PS WPR oraz w Wytycznych </w:t>
            </w:r>
            <w:proofErr w:type="spellStart"/>
            <w:r>
              <w:rPr>
                <w:sz w:val="20"/>
                <w:szCs w:val="20"/>
              </w:rPr>
              <w:t>MRiRW</w:t>
            </w:r>
            <w:proofErr w:type="spellEnd"/>
          </w:p>
          <w:p w14:paraId="59FAFC4F" w14:textId="77777777" w:rsidR="0034481A" w:rsidRPr="00B147BA" w:rsidRDefault="0034481A" w:rsidP="007E57C9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5F79ED" wp14:editId="47D566A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-2540</wp:posOffset>
                      </wp:positionV>
                      <wp:extent cx="135255" cy="158750"/>
                      <wp:effectExtent l="5080" t="7620" r="12065" b="5080"/>
                      <wp:wrapNone/>
                      <wp:docPr id="198362205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AF420" id="Prostokąt 19" o:spid="_x0000_s1026" style="position:absolute;margin-left:21.05pt;margin-top:-.2pt;width:10.6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TAK                         NIE</w:t>
            </w:r>
          </w:p>
          <w:p w14:paraId="0CAE3CFE" w14:textId="77777777" w:rsidR="0034481A" w:rsidRPr="00B147BA" w:rsidRDefault="0034481A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CF90FF" wp14:editId="15FA644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73355</wp:posOffset>
                      </wp:positionV>
                      <wp:extent cx="135255" cy="158750"/>
                      <wp:effectExtent l="9525" t="8255" r="7620" b="13970"/>
                      <wp:wrapNone/>
                      <wp:docPr id="501429275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5BB68" id="Prostokąt 18" o:spid="_x0000_s1026" style="position:absolute;margin-left:83.65pt;margin-top:13.65pt;width:10.6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V.3 </w:t>
            </w:r>
            <w:r w:rsidRPr="00B147BA">
              <w:rPr>
                <w:sz w:val="20"/>
                <w:szCs w:val="20"/>
              </w:rPr>
              <w:t>Czy kwota pomocy jest racjonalna?</w:t>
            </w:r>
          </w:p>
          <w:p w14:paraId="13668B08" w14:textId="77777777" w:rsidR="0034481A" w:rsidRPr="00B147BA" w:rsidRDefault="0034481A" w:rsidP="007E57C9">
            <w:pPr>
              <w:spacing w:line="276" w:lineRule="auto"/>
              <w:ind w:left="720"/>
              <w:jc w:val="both"/>
              <w:rPr>
                <w:sz w:val="20"/>
                <w:szCs w:val="20"/>
              </w:rPr>
            </w:pPr>
            <w:r w:rsidRPr="00B147BA">
              <w:rPr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E69366" wp14:editId="45B1771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905</wp:posOffset>
                      </wp:positionV>
                      <wp:extent cx="135255" cy="158750"/>
                      <wp:effectExtent l="5080" t="5080" r="12065" b="7620"/>
                      <wp:wrapNone/>
                      <wp:docPr id="54754443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690A9" id="Prostokąt 17" o:spid="_x0000_s1026" style="position:absolute;margin-left:21.05pt;margin-top:.15pt;width:10.6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TAK                         NIE</w:t>
            </w:r>
          </w:p>
          <w:p w14:paraId="5FF07291" w14:textId="77777777" w:rsidR="0034481A" w:rsidRPr="00B147BA" w:rsidRDefault="0034481A" w:rsidP="007E57C9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4 </w:t>
            </w:r>
            <w:r w:rsidRPr="00B147BA">
              <w:rPr>
                <w:sz w:val="20"/>
                <w:szCs w:val="20"/>
              </w:rPr>
              <w:t xml:space="preserve">Czy koszty kwalifikowane określone we wniosku o przyznanie pomocy są zgodne z zakresem kosztów kwalifikowanych oraz zasadami dotyczącymi kwalifikowalności określonymi w </w:t>
            </w:r>
            <w:r>
              <w:rPr>
                <w:sz w:val="20"/>
                <w:szCs w:val="20"/>
              </w:rPr>
              <w:t xml:space="preserve">Wytycznych </w:t>
            </w:r>
            <w:proofErr w:type="spellStart"/>
            <w:r>
              <w:rPr>
                <w:sz w:val="20"/>
                <w:szCs w:val="20"/>
              </w:rPr>
              <w:t>MRiRW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26681B84" w14:textId="77777777" w:rsidR="0034481A" w:rsidRPr="007166CE" w:rsidRDefault="0034481A" w:rsidP="007E57C9">
            <w:pPr>
              <w:spacing w:line="276" w:lineRule="auto"/>
              <w:ind w:left="360"/>
              <w:jc w:val="both"/>
            </w:pPr>
            <w:r w:rsidRPr="00B147BA"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326853" wp14:editId="5CD9101E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40005</wp:posOffset>
                      </wp:positionV>
                      <wp:extent cx="135255" cy="158750"/>
                      <wp:effectExtent l="11430" t="13335" r="5715" b="8890"/>
                      <wp:wrapNone/>
                      <wp:docPr id="680538598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F00D5" id="Prostokąt 15" o:spid="_x0000_s1026" style="position:absolute;margin-left:82.3pt;margin-top:3.15pt;width:10.6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"/>
                  </w:pict>
                </mc:Fallback>
              </mc:AlternateContent>
            </w:r>
            <w:r w:rsidRPr="00B147BA"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4C322F" wp14:editId="1C2DDC0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0005</wp:posOffset>
                      </wp:positionV>
                      <wp:extent cx="135255" cy="158750"/>
                      <wp:effectExtent l="5080" t="13335" r="12065" b="8890"/>
                      <wp:wrapNone/>
                      <wp:docPr id="2042091649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FCC82" id="Prostokąt 16" o:spid="_x0000_s1026" style="position:absolute;margin-left:21.05pt;margin-top:3.15pt;width:10.6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"/>
                  </w:pict>
                </mc:Fallback>
              </mc:AlternateContent>
            </w:r>
            <w:r w:rsidRPr="00B147BA">
              <w:rPr>
                <w:sz w:val="20"/>
                <w:szCs w:val="20"/>
              </w:rPr>
              <w:t xml:space="preserve">          TAK                         NIE</w:t>
            </w:r>
          </w:p>
        </w:tc>
      </w:tr>
      <w:tr w:rsidR="0034481A" w:rsidRPr="00B147BA" w14:paraId="4A47DF44" w14:textId="77777777" w:rsidTr="007E57C9">
        <w:trPr>
          <w:trHeight w:val="558"/>
        </w:trPr>
        <w:tc>
          <w:tcPr>
            <w:tcW w:w="5783" w:type="dxa"/>
            <w:gridSpan w:val="2"/>
            <w:vAlign w:val="center"/>
          </w:tcPr>
          <w:p w14:paraId="7150EA33" w14:textId="77777777" w:rsidR="0034481A" w:rsidRPr="007166CE" w:rsidRDefault="0034481A" w:rsidP="007E57C9">
            <w:pPr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.5 </w:t>
            </w:r>
            <w:r w:rsidRPr="007166CE">
              <w:rPr>
                <w:sz w:val="20"/>
              </w:rPr>
              <w:t>Wysokość kosztów kwalifikowalnych</w:t>
            </w:r>
          </w:p>
        </w:tc>
        <w:tc>
          <w:tcPr>
            <w:tcW w:w="4277" w:type="dxa"/>
            <w:vAlign w:val="center"/>
          </w:tcPr>
          <w:p w14:paraId="483592A7" w14:textId="77777777" w:rsidR="0034481A" w:rsidRPr="00B147BA" w:rsidRDefault="0034481A" w:rsidP="007E57C9">
            <w:pPr>
              <w:rPr>
                <w:b/>
                <w:i/>
                <w:sz w:val="18"/>
                <w:szCs w:val="18"/>
              </w:rPr>
            </w:pPr>
            <w:r w:rsidRPr="00B147B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B147BA">
              <w:rPr>
                <w:sz w:val="18"/>
                <w:szCs w:val="18"/>
              </w:rPr>
              <w:t xml:space="preserve">                                                        (</w:t>
            </w:r>
            <w:r w:rsidRPr="00B147BA">
              <w:rPr>
                <w:i/>
                <w:sz w:val="18"/>
                <w:szCs w:val="18"/>
              </w:rPr>
              <w:t>w zł)</w:t>
            </w:r>
          </w:p>
        </w:tc>
      </w:tr>
      <w:tr w:rsidR="0034481A" w:rsidRPr="00B147BA" w14:paraId="6B3961B9" w14:textId="77777777" w:rsidTr="007E57C9">
        <w:trPr>
          <w:trHeight w:val="515"/>
        </w:trPr>
        <w:tc>
          <w:tcPr>
            <w:tcW w:w="5783" w:type="dxa"/>
            <w:gridSpan w:val="2"/>
            <w:vAlign w:val="center"/>
          </w:tcPr>
          <w:p w14:paraId="424D224C" w14:textId="77777777" w:rsidR="0034481A" w:rsidRPr="007166CE" w:rsidRDefault="0034481A" w:rsidP="007E57C9">
            <w:pPr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.6 </w:t>
            </w:r>
            <w:r w:rsidRPr="007166CE">
              <w:rPr>
                <w:sz w:val="20"/>
              </w:rPr>
              <w:t xml:space="preserve">Intensywność pomocy, w zależności od kategorii Beneficjenta lub zakresu pomocy, zgodnie z LSR </w:t>
            </w:r>
          </w:p>
        </w:tc>
        <w:tc>
          <w:tcPr>
            <w:tcW w:w="4277" w:type="dxa"/>
            <w:vAlign w:val="center"/>
          </w:tcPr>
          <w:p w14:paraId="24299B59" w14:textId="77777777" w:rsidR="0034481A" w:rsidRPr="00B147BA" w:rsidRDefault="0034481A" w:rsidP="007E57C9">
            <w:pPr>
              <w:ind w:left="29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br/>
            </w:r>
            <w:r w:rsidRPr="00B147BA">
              <w:rPr>
                <w:i/>
                <w:sz w:val="18"/>
                <w:szCs w:val="18"/>
              </w:rPr>
              <w:t xml:space="preserve">                                                  %</w:t>
            </w:r>
          </w:p>
        </w:tc>
      </w:tr>
      <w:tr w:rsidR="0034481A" w:rsidRPr="00B147BA" w14:paraId="294B9F7F" w14:textId="77777777" w:rsidTr="007E57C9">
        <w:trPr>
          <w:trHeight w:val="467"/>
        </w:trPr>
        <w:tc>
          <w:tcPr>
            <w:tcW w:w="5783" w:type="dxa"/>
            <w:gridSpan w:val="2"/>
            <w:vMerge w:val="restart"/>
            <w:vAlign w:val="center"/>
          </w:tcPr>
          <w:p w14:paraId="1366DF7C" w14:textId="77777777" w:rsidR="0034481A" w:rsidRPr="007166CE" w:rsidRDefault="0034481A" w:rsidP="007E57C9">
            <w:pPr>
              <w:suppressAutoHyphens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.7 </w:t>
            </w:r>
            <w:r w:rsidRPr="007166CE">
              <w:rPr>
                <w:sz w:val="20"/>
              </w:rPr>
              <w:t>Ustalona kwota wsparcia</w:t>
            </w:r>
            <w:r>
              <w:rPr>
                <w:sz w:val="20"/>
              </w:rPr>
              <w:t xml:space="preserve"> z budżetu LSR</w:t>
            </w:r>
          </w:p>
        </w:tc>
        <w:tc>
          <w:tcPr>
            <w:tcW w:w="4277" w:type="dxa"/>
          </w:tcPr>
          <w:p w14:paraId="6C985376" w14:textId="77777777" w:rsidR="0034481A" w:rsidRPr="00B147BA" w:rsidRDefault="0034481A" w:rsidP="007E57C9">
            <w:pPr>
              <w:rPr>
                <w:i/>
                <w:sz w:val="18"/>
                <w:szCs w:val="18"/>
              </w:rPr>
            </w:pPr>
          </w:p>
          <w:p w14:paraId="2AC6D7A5" w14:textId="77777777" w:rsidR="0034481A" w:rsidRPr="00B147BA" w:rsidRDefault="0034481A" w:rsidP="007E57C9">
            <w:r w:rsidRPr="00B147BA">
              <w:rPr>
                <w:i/>
                <w:sz w:val="18"/>
                <w:szCs w:val="18"/>
              </w:rPr>
              <w:t xml:space="preserve">                                                     (w zł)</w:t>
            </w:r>
          </w:p>
        </w:tc>
      </w:tr>
      <w:tr w:rsidR="0034481A" w:rsidRPr="00B147BA" w14:paraId="7F44D8B3" w14:textId="77777777" w:rsidTr="007E57C9">
        <w:trPr>
          <w:trHeight w:val="539"/>
        </w:trPr>
        <w:tc>
          <w:tcPr>
            <w:tcW w:w="5783" w:type="dxa"/>
            <w:gridSpan w:val="2"/>
            <w:vMerge/>
            <w:vAlign w:val="center"/>
          </w:tcPr>
          <w:p w14:paraId="55329AB6" w14:textId="77777777" w:rsidR="0034481A" w:rsidRPr="00B147BA" w:rsidRDefault="0034481A" w:rsidP="007E57C9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84" w:hanging="218"/>
              <w:contextualSpacing w:val="0"/>
            </w:pPr>
          </w:p>
        </w:tc>
        <w:tc>
          <w:tcPr>
            <w:tcW w:w="4277" w:type="dxa"/>
            <w:vAlign w:val="center"/>
          </w:tcPr>
          <w:p w14:paraId="11660E37" w14:textId="77777777" w:rsidR="0034481A" w:rsidRPr="00B147BA" w:rsidRDefault="0034481A" w:rsidP="007E57C9">
            <w:pPr>
              <w:rPr>
                <w:i/>
                <w:sz w:val="18"/>
                <w:szCs w:val="18"/>
              </w:rPr>
            </w:pPr>
            <w:r w:rsidRPr="00B147BA">
              <w:rPr>
                <w:i/>
                <w:sz w:val="18"/>
                <w:szCs w:val="18"/>
              </w:rPr>
              <w:t>(słownie)</w:t>
            </w:r>
          </w:p>
          <w:p w14:paraId="133BFC25" w14:textId="77777777" w:rsidR="0034481A" w:rsidRPr="00B147BA" w:rsidRDefault="0034481A" w:rsidP="007E57C9">
            <w:pPr>
              <w:rPr>
                <w:b/>
                <w:i/>
              </w:rPr>
            </w:pPr>
            <w:r w:rsidRPr="00B147BA">
              <w:rPr>
                <w:i/>
                <w:sz w:val="18"/>
                <w:szCs w:val="18"/>
              </w:rPr>
              <w:t xml:space="preserve">                                                     (w zł)</w:t>
            </w:r>
          </w:p>
        </w:tc>
      </w:tr>
      <w:tr w:rsidR="0034481A" w:rsidRPr="00B147BA" w14:paraId="4B987A6B" w14:textId="77777777" w:rsidTr="007E57C9">
        <w:trPr>
          <w:trHeight w:val="58"/>
        </w:trPr>
        <w:tc>
          <w:tcPr>
            <w:tcW w:w="10060" w:type="dxa"/>
            <w:gridSpan w:val="3"/>
            <w:shd w:val="clear" w:color="auto" w:fill="BFBFBF" w:themeFill="background1" w:themeFillShade="BF"/>
            <w:vAlign w:val="center"/>
          </w:tcPr>
          <w:p w14:paraId="0F3A5340" w14:textId="77777777" w:rsidR="0034481A" w:rsidRPr="00B147BA" w:rsidRDefault="0034481A" w:rsidP="007E57C9">
            <w:pPr>
              <w:pStyle w:val="Akapitzlist"/>
              <w:suppressAutoHyphens/>
              <w:spacing w:after="0"/>
              <w:ind w:left="0"/>
              <w:contextualSpacing w:val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6012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  <w:r w:rsidRPr="00560129">
              <w:rPr>
                <w:sz w:val="18"/>
                <w:szCs w:val="18"/>
              </w:rPr>
              <w:t xml:space="preserve"> Uzasadnienie w przypadku negatywnej oceny:</w:t>
            </w:r>
          </w:p>
        </w:tc>
      </w:tr>
      <w:tr w:rsidR="0034481A" w:rsidRPr="00B147BA" w14:paraId="32AC945B" w14:textId="77777777" w:rsidTr="007E57C9">
        <w:trPr>
          <w:trHeight w:val="882"/>
        </w:trPr>
        <w:tc>
          <w:tcPr>
            <w:tcW w:w="10060" w:type="dxa"/>
            <w:gridSpan w:val="3"/>
            <w:vAlign w:val="center"/>
          </w:tcPr>
          <w:p w14:paraId="339D2F3E" w14:textId="77777777" w:rsidR="0034481A" w:rsidRDefault="0034481A" w:rsidP="007E57C9">
            <w:pPr>
              <w:spacing w:before="240" w:after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02A253B" w14:textId="77777777" w:rsidR="0034481A" w:rsidRDefault="0034481A" w:rsidP="007E57C9">
            <w:pPr>
              <w:spacing w:before="240" w:after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5BE31BC1" w14:textId="77777777" w:rsidR="0034481A" w:rsidRPr="007166CE" w:rsidRDefault="0034481A" w:rsidP="007E57C9">
            <w:pPr>
              <w:spacing w:before="240" w:after="0"/>
            </w:pPr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4481A" w:rsidRPr="00B147BA" w14:paraId="42A442BE" w14:textId="77777777" w:rsidTr="007E57C9">
        <w:trPr>
          <w:trHeight w:val="77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21C42759" w14:textId="77777777" w:rsidR="0034481A" w:rsidRPr="00B147BA" w:rsidRDefault="0034481A" w:rsidP="007E57C9">
            <w:pPr>
              <w:pStyle w:val="Akapitzlist"/>
              <w:suppressAutoHyphens/>
              <w:spacing w:after="0"/>
              <w:ind w:left="0"/>
            </w:pPr>
            <w:r>
              <w:rPr>
                <w:i/>
                <w:iCs/>
                <w:sz w:val="18"/>
                <w:szCs w:val="18"/>
              </w:rPr>
              <w:t>V.9 Data dokonania oceny</w:t>
            </w:r>
          </w:p>
        </w:tc>
        <w:tc>
          <w:tcPr>
            <w:tcW w:w="5416" w:type="dxa"/>
            <w:gridSpan w:val="2"/>
            <w:shd w:val="clear" w:color="auto" w:fill="BFBFBF" w:themeFill="background1" w:themeFillShade="BF"/>
            <w:vAlign w:val="center"/>
          </w:tcPr>
          <w:p w14:paraId="7D265553" w14:textId="77777777" w:rsidR="0034481A" w:rsidRPr="00B147BA" w:rsidRDefault="0034481A" w:rsidP="007E57C9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</w:t>
            </w:r>
            <w:r w:rsidRPr="00041365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10</w:t>
            </w:r>
            <w:r w:rsidRPr="00041365">
              <w:rPr>
                <w:i/>
                <w:iCs/>
                <w:sz w:val="18"/>
                <w:szCs w:val="18"/>
              </w:rPr>
              <w:t xml:space="preserve"> Podpis </w:t>
            </w:r>
            <w:r>
              <w:rPr>
                <w:i/>
                <w:iCs/>
                <w:sz w:val="18"/>
                <w:szCs w:val="18"/>
              </w:rPr>
              <w:t xml:space="preserve">Przewodniczącego Rady </w:t>
            </w:r>
          </w:p>
        </w:tc>
      </w:tr>
      <w:tr w:rsidR="0034481A" w:rsidRPr="00B147BA" w14:paraId="51D1D2D6" w14:textId="77777777" w:rsidTr="007E57C9">
        <w:trPr>
          <w:trHeight w:val="1092"/>
        </w:trPr>
        <w:tc>
          <w:tcPr>
            <w:tcW w:w="4644" w:type="dxa"/>
            <w:vAlign w:val="center"/>
          </w:tcPr>
          <w:p w14:paraId="32A15AF3" w14:textId="77777777" w:rsidR="0034481A" w:rsidRDefault="0034481A" w:rsidP="007E57C9">
            <w:pPr>
              <w:pStyle w:val="Akapitzlist"/>
              <w:suppressAutoHyphens/>
              <w:spacing w:after="0"/>
              <w:ind w:left="284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416" w:type="dxa"/>
            <w:gridSpan w:val="2"/>
            <w:vAlign w:val="center"/>
          </w:tcPr>
          <w:p w14:paraId="732AF3A4" w14:textId="77777777" w:rsidR="0034481A" w:rsidRPr="00041365" w:rsidRDefault="0034481A" w:rsidP="007E57C9">
            <w:pPr>
              <w:spacing w:after="0"/>
              <w:rPr>
                <w:i/>
                <w:iCs/>
                <w:sz w:val="18"/>
                <w:szCs w:val="18"/>
              </w:rPr>
            </w:pPr>
          </w:p>
        </w:tc>
      </w:tr>
    </w:tbl>
    <w:p w14:paraId="79924A1C" w14:textId="77777777" w:rsidR="0034481A" w:rsidRDefault="0034481A" w:rsidP="0034481A"/>
    <w:bookmarkEnd w:id="0"/>
    <w:p w14:paraId="2A61138B" w14:textId="77777777" w:rsidR="0034481A" w:rsidRDefault="0034481A" w:rsidP="00393598"/>
    <w:sectPr w:rsidR="0034481A" w:rsidSect="00B5376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618DE" w14:textId="77777777" w:rsidR="00463A63" w:rsidRDefault="00463A63" w:rsidP="005F4BE8">
      <w:pPr>
        <w:spacing w:after="0" w:line="240" w:lineRule="auto"/>
      </w:pPr>
      <w:r>
        <w:separator/>
      </w:r>
    </w:p>
  </w:endnote>
  <w:endnote w:type="continuationSeparator" w:id="0">
    <w:p w14:paraId="238B3C7D" w14:textId="77777777" w:rsidR="00463A63" w:rsidRDefault="00463A63" w:rsidP="005F4BE8">
      <w:pPr>
        <w:spacing w:after="0" w:line="240" w:lineRule="auto"/>
      </w:pPr>
      <w:r>
        <w:continuationSeparator/>
      </w:r>
    </w:p>
  </w:endnote>
  <w:endnote w:type="continuationNotice" w:id="1">
    <w:p w14:paraId="17AE6696" w14:textId="77777777" w:rsidR="00463A63" w:rsidRDefault="00463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4185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DFD489" w14:textId="7FCF9CED" w:rsidR="00AF0184" w:rsidRDefault="00AF01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E0703" w14:textId="77777777" w:rsidR="00463A63" w:rsidRDefault="00463A63" w:rsidP="005F4BE8">
      <w:pPr>
        <w:spacing w:after="0" w:line="240" w:lineRule="auto"/>
      </w:pPr>
      <w:r>
        <w:separator/>
      </w:r>
    </w:p>
  </w:footnote>
  <w:footnote w:type="continuationSeparator" w:id="0">
    <w:p w14:paraId="13D56B92" w14:textId="77777777" w:rsidR="00463A63" w:rsidRDefault="00463A63" w:rsidP="005F4BE8">
      <w:pPr>
        <w:spacing w:after="0" w:line="240" w:lineRule="auto"/>
      </w:pPr>
      <w:r>
        <w:continuationSeparator/>
      </w:r>
    </w:p>
  </w:footnote>
  <w:footnote w:type="continuationNotice" w:id="1">
    <w:p w14:paraId="0FFEE337" w14:textId="77777777" w:rsidR="00463A63" w:rsidRDefault="00463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1E00" w14:textId="4BD756C4" w:rsidR="004B06D1" w:rsidRDefault="00AE46F5">
    <w:pPr>
      <w:pStyle w:val="Nagwek"/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1F286C7B" wp14:editId="0F261955">
          <wp:simplePos x="0" y="0"/>
          <wp:positionH relativeFrom="column">
            <wp:posOffset>5635626</wp:posOffset>
          </wp:positionH>
          <wp:positionV relativeFrom="paragraph">
            <wp:posOffset>194310</wp:posOffset>
          </wp:positionV>
          <wp:extent cx="316230" cy="311048"/>
          <wp:effectExtent l="0" t="0" r="7620" b="0"/>
          <wp:wrapNone/>
          <wp:docPr id="1261103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41" cy="319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6D1">
      <w:rPr>
        <w:noProof/>
      </w:rPr>
      <w:drawing>
        <wp:inline distT="0" distB="0" distL="0" distR="0" wp14:anchorId="0113024A" wp14:editId="659639E5">
          <wp:extent cx="5562600" cy="673100"/>
          <wp:effectExtent l="0" t="0" r="0" b="0"/>
          <wp:docPr id="8085804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580492" name="Obraz 80858049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51"/>
                  <a:stretch/>
                </pic:blipFill>
                <pic:spPr bwMode="auto">
                  <a:xfrm>
                    <a:off x="0" y="0"/>
                    <a:ext cx="556260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C4B"/>
    <w:multiLevelType w:val="hybridMultilevel"/>
    <w:tmpl w:val="83665934"/>
    <w:lvl w:ilvl="0" w:tplc="8640A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E2F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4F841B7"/>
    <w:multiLevelType w:val="hybridMultilevel"/>
    <w:tmpl w:val="CBD43DD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6342AA9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4140F"/>
    <w:multiLevelType w:val="hybridMultilevel"/>
    <w:tmpl w:val="363CE47C"/>
    <w:lvl w:ilvl="0" w:tplc="A552A7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2ED8"/>
    <w:multiLevelType w:val="hybridMultilevel"/>
    <w:tmpl w:val="399C6CC6"/>
    <w:lvl w:ilvl="0" w:tplc="68E471C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4"/>
  </w:num>
  <w:num w:numId="2" w16cid:durableId="1837260915">
    <w:abstractNumId w:val="6"/>
  </w:num>
  <w:num w:numId="3" w16cid:durableId="2132047996">
    <w:abstractNumId w:val="2"/>
  </w:num>
  <w:num w:numId="4" w16cid:durableId="1323319353">
    <w:abstractNumId w:val="1"/>
  </w:num>
  <w:num w:numId="5" w16cid:durableId="1086683184">
    <w:abstractNumId w:val="3"/>
  </w:num>
  <w:num w:numId="6" w16cid:durableId="903494371">
    <w:abstractNumId w:val="5"/>
  </w:num>
  <w:num w:numId="7" w16cid:durableId="160618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40652"/>
    <w:rsid w:val="00041365"/>
    <w:rsid w:val="000451DD"/>
    <w:rsid w:val="000536B8"/>
    <w:rsid w:val="00064BEA"/>
    <w:rsid w:val="0009543B"/>
    <w:rsid w:val="00095892"/>
    <w:rsid w:val="000A46AE"/>
    <w:rsid w:val="000C0362"/>
    <w:rsid w:val="000C1BAF"/>
    <w:rsid w:val="000C6E90"/>
    <w:rsid w:val="000D4099"/>
    <w:rsid w:val="000E58D8"/>
    <w:rsid w:val="000F15D8"/>
    <w:rsid w:val="00103F18"/>
    <w:rsid w:val="00114AC2"/>
    <w:rsid w:val="001420DE"/>
    <w:rsid w:val="00147054"/>
    <w:rsid w:val="00147BEA"/>
    <w:rsid w:val="00150C2C"/>
    <w:rsid w:val="00150F2C"/>
    <w:rsid w:val="0015754E"/>
    <w:rsid w:val="001623C5"/>
    <w:rsid w:val="0016574C"/>
    <w:rsid w:val="0018154B"/>
    <w:rsid w:val="001A1934"/>
    <w:rsid w:val="001A1D84"/>
    <w:rsid w:val="001A32B2"/>
    <w:rsid w:val="001D1606"/>
    <w:rsid w:val="00215BBF"/>
    <w:rsid w:val="00240D08"/>
    <w:rsid w:val="00253272"/>
    <w:rsid w:val="00253A47"/>
    <w:rsid w:val="00267AA7"/>
    <w:rsid w:val="00273FB6"/>
    <w:rsid w:val="002C4BBD"/>
    <w:rsid w:val="002C5271"/>
    <w:rsid w:val="00302671"/>
    <w:rsid w:val="003063D1"/>
    <w:rsid w:val="003201D7"/>
    <w:rsid w:val="0034481A"/>
    <w:rsid w:val="00391415"/>
    <w:rsid w:val="00393598"/>
    <w:rsid w:val="003D198E"/>
    <w:rsid w:val="003F01A3"/>
    <w:rsid w:val="003F13D4"/>
    <w:rsid w:val="003F5AFB"/>
    <w:rsid w:val="00403477"/>
    <w:rsid w:val="00411801"/>
    <w:rsid w:val="00422931"/>
    <w:rsid w:val="00423CC3"/>
    <w:rsid w:val="00431CB2"/>
    <w:rsid w:val="0044128A"/>
    <w:rsid w:val="0045351F"/>
    <w:rsid w:val="004638DF"/>
    <w:rsid w:val="00463A63"/>
    <w:rsid w:val="00485A35"/>
    <w:rsid w:val="00486FF3"/>
    <w:rsid w:val="004B06D1"/>
    <w:rsid w:val="004B770E"/>
    <w:rsid w:val="004C750F"/>
    <w:rsid w:val="004D2186"/>
    <w:rsid w:val="004D76B1"/>
    <w:rsid w:val="004F12AA"/>
    <w:rsid w:val="004F2181"/>
    <w:rsid w:val="004F4928"/>
    <w:rsid w:val="00501668"/>
    <w:rsid w:val="00521BF2"/>
    <w:rsid w:val="00547570"/>
    <w:rsid w:val="00560129"/>
    <w:rsid w:val="00561E4F"/>
    <w:rsid w:val="005731B8"/>
    <w:rsid w:val="005C0782"/>
    <w:rsid w:val="005D4AE0"/>
    <w:rsid w:val="005F1B88"/>
    <w:rsid w:val="005F4BE8"/>
    <w:rsid w:val="0062222A"/>
    <w:rsid w:val="006223B0"/>
    <w:rsid w:val="00631D35"/>
    <w:rsid w:val="00636CC7"/>
    <w:rsid w:val="006455FC"/>
    <w:rsid w:val="0064717E"/>
    <w:rsid w:val="00650B6D"/>
    <w:rsid w:val="006A2F47"/>
    <w:rsid w:val="006A3C60"/>
    <w:rsid w:val="006A793A"/>
    <w:rsid w:val="006C3EC7"/>
    <w:rsid w:val="006E2745"/>
    <w:rsid w:val="006F28EE"/>
    <w:rsid w:val="007357B8"/>
    <w:rsid w:val="00762821"/>
    <w:rsid w:val="00772B2F"/>
    <w:rsid w:val="00782686"/>
    <w:rsid w:val="00784592"/>
    <w:rsid w:val="00785009"/>
    <w:rsid w:val="007867E2"/>
    <w:rsid w:val="007A5FB1"/>
    <w:rsid w:val="007D0442"/>
    <w:rsid w:val="007D176D"/>
    <w:rsid w:val="007E48B4"/>
    <w:rsid w:val="00844F37"/>
    <w:rsid w:val="00863266"/>
    <w:rsid w:val="008811A2"/>
    <w:rsid w:val="00884863"/>
    <w:rsid w:val="008B3FEC"/>
    <w:rsid w:val="008B7680"/>
    <w:rsid w:val="008D2F6A"/>
    <w:rsid w:val="008D6110"/>
    <w:rsid w:val="008E68E7"/>
    <w:rsid w:val="008F234B"/>
    <w:rsid w:val="00934F4E"/>
    <w:rsid w:val="0094368B"/>
    <w:rsid w:val="00951E8E"/>
    <w:rsid w:val="00A14A91"/>
    <w:rsid w:val="00A26BA8"/>
    <w:rsid w:val="00A3115B"/>
    <w:rsid w:val="00A318C7"/>
    <w:rsid w:val="00A478DF"/>
    <w:rsid w:val="00A56E7F"/>
    <w:rsid w:val="00A7599B"/>
    <w:rsid w:val="00A77F7F"/>
    <w:rsid w:val="00A919E8"/>
    <w:rsid w:val="00AA0895"/>
    <w:rsid w:val="00AA3448"/>
    <w:rsid w:val="00AD4C66"/>
    <w:rsid w:val="00AD4E9D"/>
    <w:rsid w:val="00AD62AF"/>
    <w:rsid w:val="00AE46F5"/>
    <w:rsid w:val="00AE546F"/>
    <w:rsid w:val="00AF0184"/>
    <w:rsid w:val="00B04940"/>
    <w:rsid w:val="00B53760"/>
    <w:rsid w:val="00B53986"/>
    <w:rsid w:val="00B5591B"/>
    <w:rsid w:val="00B6123A"/>
    <w:rsid w:val="00B977CD"/>
    <w:rsid w:val="00BB76A8"/>
    <w:rsid w:val="00BD64AA"/>
    <w:rsid w:val="00BD7964"/>
    <w:rsid w:val="00BE199B"/>
    <w:rsid w:val="00BE7F6A"/>
    <w:rsid w:val="00BF2308"/>
    <w:rsid w:val="00BF2772"/>
    <w:rsid w:val="00C048AC"/>
    <w:rsid w:val="00C078E7"/>
    <w:rsid w:val="00C104A5"/>
    <w:rsid w:val="00C55BE2"/>
    <w:rsid w:val="00C94C54"/>
    <w:rsid w:val="00CB052B"/>
    <w:rsid w:val="00CC6468"/>
    <w:rsid w:val="00D34131"/>
    <w:rsid w:val="00D3431B"/>
    <w:rsid w:val="00D447EE"/>
    <w:rsid w:val="00D836F0"/>
    <w:rsid w:val="00D94867"/>
    <w:rsid w:val="00DB2DD3"/>
    <w:rsid w:val="00DD2425"/>
    <w:rsid w:val="00DD4CF2"/>
    <w:rsid w:val="00DE4FBC"/>
    <w:rsid w:val="00DE74C3"/>
    <w:rsid w:val="00E10BD9"/>
    <w:rsid w:val="00E421CC"/>
    <w:rsid w:val="00E54F9B"/>
    <w:rsid w:val="00E647A9"/>
    <w:rsid w:val="00E711D0"/>
    <w:rsid w:val="00EA51D9"/>
    <w:rsid w:val="00EB1C4E"/>
    <w:rsid w:val="00EB6D3E"/>
    <w:rsid w:val="00EC148C"/>
    <w:rsid w:val="00ED4DEA"/>
    <w:rsid w:val="00EF633D"/>
    <w:rsid w:val="00EF7C66"/>
    <w:rsid w:val="00F20596"/>
    <w:rsid w:val="00F22C8A"/>
    <w:rsid w:val="00F277A8"/>
    <w:rsid w:val="00F30D28"/>
    <w:rsid w:val="00F312DC"/>
    <w:rsid w:val="00F358DA"/>
    <w:rsid w:val="00F36249"/>
    <w:rsid w:val="00F54206"/>
    <w:rsid w:val="00F72DFA"/>
    <w:rsid w:val="00F80BB2"/>
    <w:rsid w:val="00FB28B5"/>
    <w:rsid w:val="00FD36FD"/>
    <w:rsid w:val="00FE29DE"/>
    <w:rsid w:val="00FF2ACB"/>
    <w:rsid w:val="00FF3920"/>
    <w:rsid w:val="00FF638D"/>
    <w:rsid w:val="4086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7B6988BF-937F-4670-BEAB-8F97DD10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735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521BF2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rsid w:val="00485A3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C9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C94C54"/>
  </w:style>
  <w:style w:type="character" w:customStyle="1" w:styleId="eop">
    <w:name w:val="eop"/>
    <w:basedOn w:val="Domylnaczcionkaakapitu"/>
    <w:rsid w:val="00C9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Natalia KierownikLGD</cp:lastModifiedBy>
  <cp:revision>123</cp:revision>
  <cp:lastPrinted>2023-12-06T20:31:00Z</cp:lastPrinted>
  <dcterms:created xsi:type="dcterms:W3CDTF">2023-11-30T19:00:00Z</dcterms:created>
  <dcterms:modified xsi:type="dcterms:W3CDTF">2024-05-20T19:56:00Z</dcterms:modified>
</cp:coreProperties>
</file>